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AFBB" w14:textId="2488F0F9" w:rsidR="00183EEB" w:rsidRDefault="00183EEB" w:rsidP="00AF3803">
      <w:pPr>
        <w:rPr>
          <w:rFonts w:cs="Arial"/>
          <w:b/>
          <w:szCs w:val="20"/>
          <w:u w:val="single"/>
        </w:rPr>
      </w:pPr>
      <w:r>
        <w:rPr>
          <w:rFonts w:cs="Arial"/>
          <w:b/>
          <w:szCs w:val="20"/>
          <w:u w:val="single"/>
        </w:rPr>
        <w:t xml:space="preserve">Geboortebericht: </w:t>
      </w:r>
    </w:p>
    <w:p w14:paraId="34914F6F" w14:textId="360D6874" w:rsidR="00183EEB" w:rsidRDefault="00183EEB" w:rsidP="00AF3803">
      <w:pPr>
        <w:rPr>
          <w:rFonts w:cs="Arial"/>
          <w:szCs w:val="20"/>
        </w:rPr>
      </w:pPr>
      <w:r>
        <w:rPr>
          <w:rFonts w:cs="Arial"/>
          <w:szCs w:val="20"/>
        </w:rPr>
        <w:t>Op 16 mei is geboren ESTHER, dochter van Jan en Corenna en zusje van Anna, Lukas en Simon Mennik.</w:t>
      </w:r>
    </w:p>
    <w:p w14:paraId="3B6CFEF6" w14:textId="5BF3F79C" w:rsidR="00183EEB" w:rsidRDefault="00183EEB" w:rsidP="00AF3803">
      <w:pPr>
        <w:rPr>
          <w:rFonts w:cs="Arial"/>
          <w:szCs w:val="20"/>
        </w:rPr>
      </w:pPr>
      <w:r>
        <w:rPr>
          <w:rFonts w:cs="Arial"/>
          <w:szCs w:val="20"/>
        </w:rPr>
        <w:t>Van harte gefeliciteerd met jullie dochter en zusje.</w:t>
      </w:r>
    </w:p>
    <w:p w14:paraId="396EF403" w14:textId="7093F6D8" w:rsidR="00183EEB" w:rsidRDefault="00183EEB" w:rsidP="00AF3803">
      <w:pPr>
        <w:rPr>
          <w:rFonts w:cs="Arial"/>
          <w:szCs w:val="20"/>
        </w:rPr>
      </w:pPr>
    </w:p>
    <w:p w14:paraId="7771C1EA" w14:textId="53ADEAC7" w:rsidR="00183EEB" w:rsidRDefault="00183EEB" w:rsidP="00AF3803">
      <w:pPr>
        <w:rPr>
          <w:rFonts w:cs="Arial"/>
          <w:b/>
          <w:szCs w:val="20"/>
          <w:u w:val="single"/>
        </w:rPr>
      </w:pPr>
      <w:r>
        <w:rPr>
          <w:rFonts w:cs="Arial"/>
          <w:b/>
          <w:szCs w:val="20"/>
          <w:u w:val="single"/>
        </w:rPr>
        <w:t>Bericht van overlijden:</w:t>
      </w:r>
    </w:p>
    <w:p w14:paraId="5214B4E0" w14:textId="1FBAFB13" w:rsidR="00183EEB" w:rsidRDefault="00183EEB" w:rsidP="00AF3803">
      <w:pPr>
        <w:rPr>
          <w:rFonts w:cs="Arial"/>
          <w:szCs w:val="20"/>
        </w:rPr>
      </w:pPr>
      <w:r>
        <w:rPr>
          <w:rFonts w:cs="Arial"/>
          <w:szCs w:val="20"/>
        </w:rPr>
        <w:t>21 mei is overleden Trijntje Pekelsma-Bergsma (Tine) in de leeftijd van 94 jaar.</w:t>
      </w:r>
    </w:p>
    <w:p w14:paraId="633EBEE6" w14:textId="7E806C68" w:rsidR="00183EEB" w:rsidRPr="00183EEB" w:rsidRDefault="00183EEB" w:rsidP="00AF3803">
      <w:pPr>
        <w:rPr>
          <w:rFonts w:cs="Arial"/>
          <w:szCs w:val="20"/>
        </w:rPr>
      </w:pPr>
      <w:r>
        <w:rPr>
          <w:rFonts w:cs="Arial"/>
          <w:szCs w:val="20"/>
        </w:rPr>
        <w:t>De dankdienst voor haar leven heeft op maandag 27 mei plaatsgevonden met aansluitend de begra</w:t>
      </w:r>
      <w:r w:rsidR="00D85457">
        <w:rPr>
          <w:rFonts w:cs="Arial"/>
          <w:szCs w:val="20"/>
        </w:rPr>
        <w:t>fenis</w:t>
      </w:r>
      <w:r>
        <w:rPr>
          <w:rFonts w:cs="Arial"/>
          <w:szCs w:val="20"/>
        </w:rPr>
        <w:t xml:space="preserve"> in het uitvaartcentrum</w:t>
      </w:r>
      <w:r w:rsidR="00D85457">
        <w:rPr>
          <w:rFonts w:cs="Arial"/>
          <w:szCs w:val="20"/>
        </w:rPr>
        <w:t xml:space="preserve"> in Wei</w:t>
      </w:r>
      <w:bookmarkStart w:id="0" w:name="_GoBack"/>
      <w:bookmarkEnd w:id="0"/>
      <w:r w:rsidR="00D85457">
        <w:rPr>
          <w:rFonts w:cs="Arial"/>
          <w:szCs w:val="20"/>
        </w:rPr>
        <w:t>teveen.</w:t>
      </w:r>
    </w:p>
    <w:p w14:paraId="38903DA5" w14:textId="77777777" w:rsidR="00183EEB" w:rsidRDefault="00183EEB" w:rsidP="00AF3803">
      <w:pPr>
        <w:rPr>
          <w:rFonts w:cs="Arial"/>
          <w:b/>
          <w:szCs w:val="20"/>
          <w:u w:val="single"/>
        </w:rPr>
      </w:pPr>
    </w:p>
    <w:p w14:paraId="0B55BB89" w14:textId="3C0F788B" w:rsidR="00AF3803" w:rsidRPr="00FE3D34" w:rsidRDefault="00AF3803" w:rsidP="00AF3803">
      <w:pPr>
        <w:rPr>
          <w:rFonts w:cs="Arial"/>
          <w:b/>
          <w:szCs w:val="20"/>
          <w:u w:val="single"/>
        </w:rPr>
      </w:pPr>
      <w:r>
        <w:rPr>
          <w:rFonts w:cs="Arial"/>
          <w:b/>
          <w:szCs w:val="20"/>
          <w:u w:val="single"/>
        </w:rPr>
        <w:t>Bloemen</w:t>
      </w:r>
    </w:p>
    <w:p w14:paraId="730825AC" w14:textId="77777777"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fam. Kreukniet</w:t>
      </w:r>
    </w:p>
    <w:p w14:paraId="1A9A2C73" w14:textId="77777777"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 mw. P. Smit-van Oenen</w:t>
      </w:r>
    </w:p>
    <w:p w14:paraId="27A80016" w14:textId="77777777" w:rsidR="00AF3803" w:rsidRDefault="00AF3803" w:rsidP="00AF3803">
      <w:pPr>
        <w:rPr>
          <w:rFonts w:cs="Arial"/>
          <w:b/>
          <w:szCs w:val="20"/>
          <w:u w:val="single"/>
        </w:rPr>
      </w:pPr>
    </w:p>
    <w:p w14:paraId="73180A54" w14:textId="77777777" w:rsidR="00AF3803" w:rsidRPr="0043559B"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77777777" w:rsidR="00AF3803" w:rsidRPr="009838C6" w:rsidRDefault="00AF3803" w:rsidP="00AF3803">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53B1B450" w14:textId="77777777" w:rsidR="00AF3803" w:rsidRDefault="00AF3803" w:rsidP="00AF3803">
      <w:pPr>
        <w:rPr>
          <w:rFonts w:cs="Arial"/>
          <w:b/>
          <w:szCs w:val="20"/>
          <w:u w:val="single"/>
        </w:rPr>
      </w:pPr>
    </w:p>
    <w:p w14:paraId="635F464A" w14:textId="77777777" w:rsidR="00AF3803" w:rsidRPr="00F714AF" w:rsidRDefault="00AF3803" w:rsidP="00AF3803">
      <w:pPr>
        <w:rPr>
          <w:rFonts w:cs="Arial"/>
          <w:szCs w:val="20"/>
        </w:rPr>
      </w:pPr>
      <w:r w:rsidRPr="00F128EC">
        <w:rPr>
          <w:rFonts w:cs="Arial"/>
          <w:b/>
          <w:szCs w:val="20"/>
          <w:u w:val="single"/>
        </w:rPr>
        <w:t>Agenda</w:t>
      </w:r>
      <w:r w:rsidRPr="00F128EC">
        <w:rPr>
          <w:rFonts w:cs="Arial"/>
          <w:szCs w:val="20"/>
        </w:rPr>
        <w:t xml:space="preserve"> </w:t>
      </w:r>
    </w:p>
    <w:p w14:paraId="59186DEE" w14:textId="684114B9" w:rsidR="00AF3803" w:rsidRDefault="008E116E" w:rsidP="00AF3803">
      <w:pPr>
        <w:rPr>
          <w:rFonts w:cs="Arial"/>
          <w:szCs w:val="22"/>
        </w:rPr>
      </w:pPr>
      <w:r>
        <w:rPr>
          <w:rFonts w:cs="Arial"/>
          <w:szCs w:val="22"/>
        </w:rPr>
        <w:t>Maandag 3 juni 19.00 uur / 19.30 Moderamen / Kerkenraad</w:t>
      </w:r>
    </w:p>
    <w:p w14:paraId="193E36A1" w14:textId="297C557D" w:rsidR="00AF3803" w:rsidRDefault="008E116E" w:rsidP="00AF3803">
      <w:pPr>
        <w:rPr>
          <w:rFonts w:cs="Arial"/>
          <w:szCs w:val="22"/>
        </w:rPr>
      </w:pPr>
      <w:r>
        <w:rPr>
          <w:rFonts w:cs="Arial"/>
          <w:szCs w:val="22"/>
        </w:rPr>
        <w:t>Woensdag 6 juni 10.00 uur koffiedrinken in de Welput</w:t>
      </w:r>
    </w:p>
    <w:p w14:paraId="02C278F0" w14:textId="1731D322" w:rsidR="00AF3803" w:rsidRDefault="00AF3803" w:rsidP="00AF3803">
      <w:pPr>
        <w:rPr>
          <w:rFonts w:cs="Arial"/>
          <w:szCs w:val="20"/>
        </w:rPr>
      </w:pPr>
      <w:r>
        <w:rPr>
          <w:rFonts w:cs="Arial"/>
          <w:szCs w:val="20"/>
        </w:rPr>
        <w:t xml:space="preserve">Zondag </w:t>
      </w:r>
      <w:r w:rsidR="008E116E">
        <w:rPr>
          <w:rFonts w:cs="Arial"/>
          <w:szCs w:val="20"/>
        </w:rPr>
        <w:t>9</w:t>
      </w:r>
      <w:r>
        <w:rPr>
          <w:rFonts w:cs="Arial"/>
          <w:szCs w:val="20"/>
        </w:rPr>
        <w:t xml:space="preserve"> juni </w:t>
      </w:r>
      <w:r w:rsidR="008E116E">
        <w:rPr>
          <w:rFonts w:cs="Arial"/>
          <w:szCs w:val="20"/>
        </w:rPr>
        <w:t xml:space="preserve">10.00 uur </w:t>
      </w:r>
      <w:r>
        <w:rPr>
          <w:rFonts w:cs="Arial"/>
          <w:szCs w:val="20"/>
        </w:rPr>
        <w:t xml:space="preserve">ds. </w:t>
      </w:r>
      <w:r w:rsidR="008E116E">
        <w:rPr>
          <w:rFonts w:cs="Arial"/>
          <w:szCs w:val="20"/>
        </w:rPr>
        <w:t>E. van der Meulen</w:t>
      </w:r>
    </w:p>
    <w:p w14:paraId="79A6365F" w14:textId="77777777" w:rsidR="00AF3803" w:rsidRDefault="00AF3803" w:rsidP="00AF3803">
      <w:pPr>
        <w:rPr>
          <w:rFonts w:cs="Arial"/>
          <w:szCs w:val="20"/>
        </w:rPr>
      </w:pPr>
    </w:p>
    <w:p w14:paraId="7880DAA3" w14:textId="77777777" w:rsidR="00AF3803" w:rsidRDefault="00AF3803" w:rsidP="00AF3803">
      <w:pPr>
        <w:rPr>
          <w:rFonts w:cs="Arial"/>
          <w:szCs w:val="20"/>
        </w:rPr>
      </w:pPr>
    </w:p>
    <w:p w14:paraId="0250A75D" w14:textId="77777777" w:rsidR="00AF3803" w:rsidRDefault="00AF3803" w:rsidP="00AF3803">
      <w:pPr>
        <w:rPr>
          <w:rFonts w:cs="Arial"/>
          <w:b/>
          <w:szCs w:val="20"/>
        </w:rPr>
      </w:pPr>
    </w:p>
    <w:p w14:paraId="6B314FE8" w14:textId="77777777" w:rsidR="00AF3803" w:rsidRDefault="00AF3803" w:rsidP="00AF3803">
      <w:pPr>
        <w:rPr>
          <w:rFonts w:cs="Arial"/>
          <w:b/>
          <w:szCs w:val="20"/>
        </w:rPr>
      </w:pPr>
    </w:p>
    <w:p w14:paraId="5DD36F2B" w14:textId="77777777" w:rsidR="00AF3803" w:rsidRDefault="00AF3803" w:rsidP="00AF3803">
      <w:pPr>
        <w:rPr>
          <w:rFonts w:cs="Arial"/>
          <w:b/>
          <w:szCs w:val="20"/>
        </w:rPr>
      </w:pPr>
    </w:p>
    <w:p w14:paraId="135CA728" w14:textId="77777777" w:rsidR="00AF3803" w:rsidRDefault="00AF3803" w:rsidP="00AF3803">
      <w:pPr>
        <w:rPr>
          <w:rFonts w:cs="Arial"/>
          <w:b/>
          <w:szCs w:val="20"/>
        </w:rPr>
      </w:pPr>
    </w:p>
    <w:p w14:paraId="64855789" w14:textId="77777777" w:rsidR="00AF3803" w:rsidRDefault="00AF3803" w:rsidP="00AF3803">
      <w:pPr>
        <w:rPr>
          <w:rFonts w:cs="Arial"/>
          <w:b/>
          <w:szCs w:val="20"/>
        </w:rPr>
      </w:pPr>
    </w:p>
    <w:p w14:paraId="6A7C10D6" w14:textId="77777777" w:rsidR="00AF3803" w:rsidRDefault="00AF3803" w:rsidP="00AF3803">
      <w:pPr>
        <w:rPr>
          <w:rFonts w:cs="Arial"/>
          <w:b/>
          <w:szCs w:val="20"/>
        </w:rPr>
      </w:pPr>
    </w:p>
    <w:p w14:paraId="4D54BDD6" w14:textId="77777777" w:rsidR="00AF3803" w:rsidRDefault="00AF3803" w:rsidP="00AF3803">
      <w:pPr>
        <w:rPr>
          <w:rFonts w:cs="Arial"/>
          <w:b/>
          <w:szCs w:val="20"/>
        </w:rPr>
      </w:pPr>
    </w:p>
    <w:p w14:paraId="4703A165" w14:textId="77777777" w:rsidR="00AF3803" w:rsidRDefault="00AF3803" w:rsidP="00AF3803">
      <w:pPr>
        <w:rPr>
          <w:rFonts w:cs="Arial"/>
          <w:b/>
          <w:szCs w:val="20"/>
        </w:rPr>
      </w:pPr>
    </w:p>
    <w:p w14:paraId="715373AF" w14:textId="77777777" w:rsidR="00AF3803" w:rsidRDefault="00AF3803" w:rsidP="00AF3803">
      <w:pPr>
        <w:rPr>
          <w:rFonts w:cs="Arial"/>
          <w:b/>
          <w:szCs w:val="20"/>
        </w:rPr>
      </w:pPr>
    </w:p>
    <w:p w14:paraId="2989F22B" w14:textId="77777777" w:rsidR="00AF3803" w:rsidRDefault="00AF3803" w:rsidP="00AF3803">
      <w:pPr>
        <w:rPr>
          <w:rFonts w:cs="Arial"/>
          <w:b/>
          <w:szCs w:val="20"/>
        </w:rPr>
      </w:pPr>
    </w:p>
    <w:p w14:paraId="2C1C1D2F" w14:textId="77777777" w:rsidR="00AF3803" w:rsidRDefault="00AF3803" w:rsidP="00AF3803">
      <w:pPr>
        <w:rPr>
          <w:rFonts w:cs="Arial"/>
          <w:b/>
          <w:szCs w:val="20"/>
        </w:rPr>
      </w:pPr>
    </w:p>
    <w:p w14:paraId="4D986B71" w14:textId="77777777" w:rsidR="00AF3803" w:rsidRDefault="00AF3803" w:rsidP="00AF3803">
      <w:pPr>
        <w:rPr>
          <w:rFonts w:cs="Arial"/>
          <w:b/>
          <w:szCs w:val="20"/>
        </w:rPr>
      </w:pPr>
    </w:p>
    <w:p w14:paraId="6B5E9FF2" w14:textId="77777777" w:rsidR="00AF3803" w:rsidRDefault="00AF3803" w:rsidP="00AF3803">
      <w:pPr>
        <w:rPr>
          <w:rFonts w:cs="Arial"/>
          <w:b/>
          <w:szCs w:val="20"/>
        </w:rPr>
      </w:pPr>
    </w:p>
    <w:p w14:paraId="282AF536" w14:textId="77777777" w:rsidR="00AF3803" w:rsidRDefault="00AF3803" w:rsidP="00AF3803">
      <w:pPr>
        <w:rPr>
          <w:rFonts w:cs="Arial"/>
          <w:b/>
          <w:szCs w:val="20"/>
        </w:rPr>
      </w:pPr>
    </w:p>
    <w:p w14:paraId="130DDA7B" w14:textId="77777777" w:rsidR="00AF3803" w:rsidRDefault="00AF3803" w:rsidP="00AF3803">
      <w:pPr>
        <w:rPr>
          <w:rFonts w:cs="Arial"/>
          <w:b/>
          <w:szCs w:val="20"/>
        </w:rPr>
      </w:pPr>
    </w:p>
    <w:p w14:paraId="15836D90" w14:textId="77777777" w:rsidR="00AF3803" w:rsidRDefault="00AF3803" w:rsidP="00AF3803">
      <w:pPr>
        <w:rPr>
          <w:rFonts w:cs="Arial"/>
          <w:b/>
          <w:szCs w:val="20"/>
        </w:rPr>
      </w:pPr>
    </w:p>
    <w:p w14:paraId="6E0EEEB9" w14:textId="77777777" w:rsidR="00AF3803" w:rsidRDefault="00AF3803" w:rsidP="00AF3803">
      <w:pPr>
        <w:rPr>
          <w:rFonts w:cs="Arial"/>
          <w:b/>
          <w:szCs w:val="20"/>
        </w:rPr>
      </w:pPr>
    </w:p>
    <w:p w14:paraId="4DE91F00" w14:textId="77777777" w:rsidR="00AF3803" w:rsidRDefault="00AF3803" w:rsidP="00AF3803">
      <w:pPr>
        <w:rPr>
          <w:rFonts w:cs="Arial"/>
          <w:b/>
          <w:szCs w:val="20"/>
        </w:rPr>
      </w:pPr>
    </w:p>
    <w:p w14:paraId="03571D25" w14:textId="77777777" w:rsidR="00AF3803" w:rsidRDefault="00AF3803" w:rsidP="00AF3803">
      <w:pPr>
        <w:rPr>
          <w:rFonts w:cs="Arial"/>
          <w:b/>
          <w:szCs w:val="20"/>
        </w:rPr>
      </w:pPr>
    </w:p>
    <w:p w14:paraId="4005B543" w14:textId="77777777" w:rsidR="00AF3803" w:rsidRDefault="00AF3803" w:rsidP="00AF3803">
      <w:pPr>
        <w:rPr>
          <w:rFonts w:cs="Arial"/>
          <w:b/>
          <w:szCs w:val="20"/>
        </w:rPr>
      </w:pPr>
    </w:p>
    <w:p w14:paraId="214971EE" w14:textId="02547E5D" w:rsidR="00B106ED" w:rsidRPr="00D85457" w:rsidRDefault="00AF3803" w:rsidP="00D85457">
      <w:pPr>
        <w:rPr>
          <w:rFonts w:cs="Arial"/>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146DF373" w14:textId="1E109116"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7F2951EB"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6E0246">
        <w:rPr>
          <w:rFonts w:cs="Arial"/>
          <w:b/>
          <w:sz w:val="22"/>
          <w:szCs w:val="22"/>
        </w:rPr>
        <w:t xml:space="preserve">  </w:t>
      </w:r>
      <w:r w:rsidR="00750E35">
        <w:rPr>
          <w:rFonts w:cs="Arial"/>
          <w:b/>
          <w:sz w:val="22"/>
          <w:szCs w:val="22"/>
        </w:rPr>
        <w:t xml:space="preserve"> </w:t>
      </w:r>
      <w:r w:rsidR="00511F79">
        <w:rPr>
          <w:rFonts w:cs="Arial"/>
          <w:b/>
          <w:sz w:val="22"/>
          <w:szCs w:val="22"/>
        </w:rPr>
        <w:t xml:space="preserve"> Z</w:t>
      </w:r>
      <w:r w:rsidR="00F3532A">
        <w:rPr>
          <w:rFonts w:cs="Arial"/>
          <w:b/>
          <w:sz w:val="22"/>
          <w:szCs w:val="22"/>
        </w:rPr>
        <w:t>ondag</w:t>
      </w:r>
      <w:r w:rsidR="00511F79">
        <w:rPr>
          <w:rFonts w:cs="Arial"/>
          <w:b/>
          <w:sz w:val="22"/>
          <w:szCs w:val="22"/>
        </w:rPr>
        <w:t xml:space="preserve"> </w:t>
      </w:r>
      <w:r w:rsidR="00721EF9">
        <w:rPr>
          <w:rFonts w:cs="Arial"/>
          <w:b/>
          <w:noProof/>
          <w:sz w:val="22"/>
          <w:szCs w:val="22"/>
        </w:rPr>
        <w:t>2 juni</w:t>
      </w:r>
      <w:r w:rsidR="008D7702">
        <w:rPr>
          <w:rFonts w:cs="Arial"/>
          <w:b/>
          <w:noProof/>
          <w:sz w:val="22"/>
          <w:szCs w:val="22"/>
        </w:rPr>
        <w:t xml:space="preserve"> 2019</w:t>
      </w:r>
    </w:p>
    <w:p w14:paraId="3A1BFE1B" w14:textId="1E99ABB4" w:rsidR="00BA3620" w:rsidRPr="007715A3" w:rsidRDefault="00844005" w:rsidP="00BA3620">
      <w:pPr>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3C0A2A" w:rsidRPr="006E0246">
        <w:rPr>
          <w:rFonts w:cs="Arial"/>
          <w:b/>
          <w:noProof/>
          <w:sz w:val="22"/>
          <w:szCs w:val="22"/>
        </w:rPr>
        <w:t xml:space="preserve"> </w:t>
      </w:r>
      <w:r w:rsidR="00721EF9">
        <w:rPr>
          <w:rFonts w:cs="Arial"/>
          <w:b/>
          <w:noProof/>
          <w:sz w:val="22"/>
          <w:szCs w:val="22"/>
        </w:rPr>
        <w:t xml:space="preserve">   </w:t>
      </w:r>
      <w:r w:rsidR="00721EF9">
        <w:rPr>
          <w:b/>
        </w:rPr>
        <w:t>Koffiedrinken na de dienst</w:t>
      </w:r>
    </w:p>
    <w:p w14:paraId="7A19FB5F" w14:textId="58371E69" w:rsidR="00844005" w:rsidRPr="00CA03BF" w:rsidRDefault="003C0A2A" w:rsidP="003F7C2F">
      <w:pPr>
        <w:spacing w:line="360" w:lineRule="auto"/>
        <w:rPr>
          <w:rFonts w:cs="Arial"/>
          <w:b/>
          <w:noProof/>
          <w:sz w:val="22"/>
          <w:szCs w:val="22"/>
        </w:rPr>
      </w:pPr>
      <w:r w:rsidRPr="006E0246">
        <w:rPr>
          <w:rFonts w:cs="Arial"/>
          <w:b/>
          <w:noProof/>
          <w:sz w:val="22"/>
          <w:szCs w:val="22"/>
        </w:rPr>
        <w:t xml:space="preserve">   </w:t>
      </w:r>
      <w:r w:rsidR="0001525D" w:rsidRPr="006E0246">
        <w:rPr>
          <w:rFonts w:cs="Arial"/>
          <w:b/>
          <w:noProof/>
          <w:sz w:val="22"/>
          <w:szCs w:val="22"/>
        </w:rPr>
        <w:t xml:space="preserve"> </w:t>
      </w:r>
      <w:r w:rsidR="005970E4" w:rsidRPr="006E0246">
        <w:rPr>
          <w:rFonts w:cs="Arial"/>
          <w:b/>
          <w:noProof/>
          <w:sz w:val="22"/>
          <w:szCs w:val="22"/>
        </w:rPr>
        <w:t xml:space="preserve">  </w:t>
      </w:r>
      <w:r w:rsidR="00CA03BF">
        <w:rPr>
          <w:rFonts w:cs="Arial"/>
          <w:b/>
          <w:noProof/>
          <w:sz w:val="22"/>
          <w:szCs w:val="22"/>
        </w:rPr>
        <w:t xml:space="preserve">   </w:t>
      </w:r>
      <w:r w:rsidR="00987543">
        <w:rPr>
          <w:rFonts w:cs="Arial"/>
          <w:b/>
          <w:noProof/>
          <w:sz w:val="22"/>
          <w:szCs w:val="22"/>
        </w:rPr>
        <w:t xml:space="preserve">            </w:t>
      </w:r>
      <w:r w:rsidR="0053748D" w:rsidRPr="006E0246">
        <w:rPr>
          <w:rFonts w:cs="Arial"/>
          <w:b/>
          <w:noProof/>
          <w:sz w:val="22"/>
          <w:szCs w:val="22"/>
        </w:rPr>
        <w:t xml:space="preserve">   </w:t>
      </w:r>
      <w:r w:rsidR="00971A00" w:rsidRPr="006E0246">
        <w:rPr>
          <w:rFonts w:cs="Arial"/>
          <w:b/>
          <w:noProof/>
          <w:sz w:val="22"/>
          <w:szCs w:val="22"/>
        </w:rPr>
        <w:t xml:space="preserve"> </w:t>
      </w:r>
      <w:r w:rsidR="0053748D" w:rsidRPr="006E0246">
        <w:rPr>
          <w:rFonts w:cs="Arial"/>
          <w:b/>
          <w:noProof/>
          <w:sz w:val="22"/>
          <w:szCs w:val="22"/>
        </w:rPr>
        <w:t xml:space="preserve"> </w:t>
      </w:r>
      <w:r w:rsidR="0053748D" w:rsidRPr="006E0246">
        <w:rPr>
          <w:b/>
        </w:rPr>
        <w:t xml:space="preserve">  </w:t>
      </w:r>
      <w:r w:rsidR="00105884" w:rsidRPr="006E0246">
        <w:rPr>
          <w:b/>
        </w:rPr>
        <w:t xml:space="preserve">       </w:t>
      </w:r>
      <w:r w:rsidR="0053748D" w:rsidRPr="006E0246">
        <w:rPr>
          <w:b/>
        </w:rPr>
        <w:t xml:space="preserve"> </w:t>
      </w:r>
    </w:p>
    <w:p w14:paraId="0B16620C" w14:textId="77777777" w:rsidR="00BA3620" w:rsidRDefault="00BA3620" w:rsidP="00BA3620">
      <w:pPr>
        <w:rPr>
          <w:noProof/>
        </w:rPr>
      </w:pPr>
    </w:p>
    <w:p w14:paraId="6AB6175E" w14:textId="1284AEF6" w:rsidR="00BA3620" w:rsidRDefault="000E0FBA" w:rsidP="00BA3620">
      <w:pPr>
        <w:rPr>
          <w:noProof/>
        </w:rPr>
      </w:pPr>
      <w:r w:rsidRPr="0096532D">
        <w:t>Voorganger</w:t>
      </w:r>
      <w:r w:rsidR="00435014">
        <w:t>s</w:t>
      </w:r>
      <w:r w:rsidRPr="0096532D">
        <w:t xml:space="preserve">: </w:t>
      </w:r>
      <w:r w:rsidR="00D50702">
        <w:t>d</w:t>
      </w:r>
      <w:r w:rsidR="00117060">
        <w:t xml:space="preserve">s. </w:t>
      </w:r>
      <w:r w:rsidR="00B23E9E">
        <w:t>J. van Breevoort</w:t>
      </w:r>
    </w:p>
    <w:p w14:paraId="653A66C4" w14:textId="2693A564" w:rsidR="00F64B70" w:rsidRPr="00BA3620" w:rsidRDefault="000E0FBA" w:rsidP="00BA3620">
      <w:pPr>
        <w:rPr>
          <w:noProof/>
        </w:rPr>
      </w:pPr>
      <w:r w:rsidRPr="00E77E2F">
        <w:t>Ouderling v</w:t>
      </w:r>
      <w:r w:rsidR="003774C4" w:rsidRPr="00E77E2F">
        <w:t>an dienst:</w:t>
      </w:r>
      <w:r w:rsidR="00AD17B9">
        <w:t xml:space="preserve"> </w:t>
      </w:r>
      <w:r w:rsidR="00B23E9E">
        <w:t>dhr. Harry Vos</w:t>
      </w:r>
    </w:p>
    <w:p w14:paraId="0C854EEA" w14:textId="009B6A14" w:rsidR="00F64B70" w:rsidRPr="0096532D" w:rsidRDefault="00DA29BE" w:rsidP="00BA3620">
      <w:r>
        <w:rPr>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t>Org</w:t>
      </w:r>
      <w:r w:rsidR="00CE5B78">
        <w:t>anist</w:t>
      </w:r>
      <w:r w:rsidR="000E0FBA" w:rsidRPr="0096532D">
        <w:t>:</w:t>
      </w:r>
      <w:r w:rsidR="00307BC4">
        <w:t xml:space="preserve"> </w:t>
      </w:r>
      <w:r w:rsidR="00750E35">
        <w:t xml:space="preserve">dhr. </w:t>
      </w:r>
      <w:r w:rsidR="00117060">
        <w:t>Jans Kroon</w:t>
      </w:r>
    </w:p>
    <w:p w14:paraId="53473645" w14:textId="4271F925" w:rsidR="00F714AF" w:rsidRPr="00F714AF" w:rsidRDefault="000E0FBA" w:rsidP="00BA3620">
      <w:r w:rsidRPr="0096532D">
        <w:t>Koster:</w:t>
      </w:r>
      <w:r w:rsidR="00E249FD">
        <w:t xml:space="preserve"> </w:t>
      </w:r>
      <w:r w:rsidR="00307BC4">
        <w:t xml:space="preserve">dhr. </w:t>
      </w:r>
      <w:r w:rsidR="00B23E9E">
        <w:t>Harold Mulder</w:t>
      </w:r>
    </w:p>
    <w:p w14:paraId="1B997B5B" w14:textId="4E74B09F" w:rsidR="00354D52" w:rsidRDefault="00E87148" w:rsidP="00BA3620">
      <w:r w:rsidRPr="00F3532A">
        <w:t>Kindernevendienst</w:t>
      </w:r>
      <w:r w:rsidR="00F825C5" w:rsidRPr="00F3532A">
        <w:t>:</w:t>
      </w:r>
      <w:r w:rsidR="00F825C5" w:rsidRPr="0096532D">
        <w:t xml:space="preserve"> </w:t>
      </w:r>
      <w:r w:rsidR="00181FCC">
        <w:t xml:space="preserve">o.l.v. </w:t>
      </w:r>
      <w:r w:rsidR="00183EEB">
        <w:t>Demi Vos</w:t>
      </w:r>
    </w:p>
    <w:p w14:paraId="20A61C42" w14:textId="4CFD90A9" w:rsidR="00181FCC" w:rsidRPr="00181FCC" w:rsidRDefault="00181FCC" w:rsidP="00BA3620">
      <w:r>
        <w:t xml:space="preserve">Kaars aansteken: </w:t>
      </w:r>
      <w:r w:rsidR="00183EEB">
        <w:t>?</w:t>
      </w:r>
    </w:p>
    <w:p w14:paraId="1F96D12B" w14:textId="5087EE7D" w:rsidR="00C17CFD" w:rsidRPr="003D5A19" w:rsidRDefault="0018314B" w:rsidP="00BA3620">
      <w:r w:rsidRPr="003D5A19">
        <w:t>Oppas</w:t>
      </w:r>
      <w:r w:rsidR="00C25384" w:rsidRPr="003D5A19">
        <w:t>:</w:t>
      </w:r>
      <w:r w:rsidR="009E47BF" w:rsidRPr="003D5A19">
        <w:t xml:space="preserve"> </w:t>
      </w:r>
      <w:r w:rsidR="00B23E9E">
        <w:t>Annet Benus</w:t>
      </w:r>
      <w:r w:rsidR="00117060">
        <w:t xml:space="preserve"> </w:t>
      </w:r>
      <w:r w:rsidR="004A52E6">
        <w:tab/>
      </w:r>
    </w:p>
    <w:p w14:paraId="77E32A25" w14:textId="6638FADD" w:rsidR="00490C5C" w:rsidRPr="003D5A19" w:rsidRDefault="000E0FBA" w:rsidP="00BA3620">
      <w:r w:rsidRPr="003D5A19">
        <w:t>Bediening beamer:</w:t>
      </w:r>
      <w:r w:rsidR="000F0888" w:rsidRPr="003D5A19">
        <w:t xml:space="preserve"> </w:t>
      </w:r>
      <w:r w:rsidR="00E1096D">
        <w:t>??</w:t>
      </w:r>
    </w:p>
    <w:p w14:paraId="60D4D13D" w14:textId="5576FEFF" w:rsidR="00490C5C" w:rsidRPr="0096532D" w:rsidRDefault="006C3A3E" w:rsidP="00BA3620">
      <w:r w:rsidRPr="00F3532A">
        <w:t>Ontvangst:</w:t>
      </w:r>
      <w:r w:rsidR="0049290E" w:rsidRPr="0096532D">
        <w:t xml:space="preserve"> </w:t>
      </w:r>
      <w:r w:rsidR="00EC560A">
        <w:t>fam.</w:t>
      </w:r>
      <w:r w:rsidR="00E1096D">
        <w:t xml:space="preserve"> Hobers</w:t>
      </w:r>
    </w:p>
    <w:p w14:paraId="5F6BFE7B" w14:textId="3CDA91D3" w:rsidR="00490C5C" w:rsidRPr="00176FF6" w:rsidRDefault="00593485" w:rsidP="00BA3620">
      <w:r w:rsidRPr="00F3532A">
        <w:t>Bloemendienst:</w:t>
      </w:r>
      <w:r w:rsidR="0049290E" w:rsidRPr="0096532D">
        <w:t xml:space="preserve"> </w:t>
      </w:r>
      <w:r w:rsidR="000B3193">
        <w:t xml:space="preserve">fam. </w:t>
      </w:r>
      <w:r w:rsidR="00E1096D">
        <w:t>Kreukniet</w:t>
      </w:r>
      <w:r w:rsidR="000E0FBA" w:rsidRPr="00176FF6">
        <w:t xml:space="preserve">                        </w:t>
      </w:r>
      <w:r w:rsidR="004A731F" w:rsidRPr="00176FF6">
        <w:t xml:space="preserve">       </w:t>
      </w:r>
      <w:r w:rsidR="000E0FBA" w:rsidRPr="00176FF6">
        <w:t xml:space="preserve"> </w:t>
      </w:r>
      <w:r w:rsidR="00C21810" w:rsidRPr="00176FF6">
        <w:t xml:space="preserve">     </w:t>
      </w:r>
      <w:r w:rsidR="006A095C" w:rsidRPr="00176FF6">
        <w:t xml:space="preserve"> </w:t>
      </w:r>
      <w:r w:rsidR="00FE7C4F" w:rsidRPr="00176FF6">
        <w:t xml:space="preserve">          </w:t>
      </w:r>
      <w:r w:rsidR="00F75852" w:rsidRPr="00176FF6">
        <w:t xml:space="preserve">              </w:t>
      </w:r>
      <w:r w:rsidR="00C25384" w:rsidRPr="00176FF6">
        <w:t xml:space="preserve"> </w:t>
      </w:r>
      <w:r w:rsidR="00DF2CD4" w:rsidRPr="00176FF6">
        <w:t xml:space="preserve"> </w:t>
      </w:r>
      <w:r w:rsidR="00F75852" w:rsidRPr="00176FF6">
        <w:t xml:space="preserve">        </w:t>
      </w:r>
      <w:r w:rsidRPr="00176FF6">
        <w:t xml:space="preserve">                  </w:t>
      </w:r>
      <w:r w:rsidR="00490C5C" w:rsidRPr="00176FF6">
        <w:t xml:space="preserve">   </w:t>
      </w:r>
      <w:r w:rsidR="000E0FBA" w:rsidRPr="00176FF6">
        <w:t>Autodienst:</w:t>
      </w:r>
      <w:r w:rsidR="00520C7E" w:rsidRPr="00176FF6">
        <w:t xml:space="preserve"> </w:t>
      </w:r>
      <w:r w:rsidR="00E1096D">
        <w:t>A. Visser</w:t>
      </w:r>
    </w:p>
    <w:p w14:paraId="2C499ED1" w14:textId="5A228EF8" w:rsidR="00BA3620" w:rsidRPr="007715A3" w:rsidRDefault="00E1096D" w:rsidP="00BA3620">
      <w:r>
        <w:t xml:space="preserve">Inzameling van gaven: 1 Diaconie, 2 Kerk, uitgang gebouwen </w:t>
      </w:r>
    </w:p>
    <w:p w14:paraId="76CFD3C1" w14:textId="77777777" w:rsidR="005B1CE3" w:rsidRDefault="005B1CE3" w:rsidP="00F65CF9">
      <w:pPr>
        <w:rPr>
          <w:color w:val="000000"/>
          <w:sz w:val="24"/>
        </w:rPr>
      </w:pPr>
    </w:p>
    <w:p w14:paraId="2BB6CFBF" w14:textId="5823DD2B" w:rsidR="00E1096D" w:rsidRDefault="00E1096D" w:rsidP="00E1096D">
      <w:pPr>
        <w:widowControl w:val="0"/>
        <w:autoSpaceDE w:val="0"/>
        <w:autoSpaceDN w:val="0"/>
        <w:adjustRightInd w:val="0"/>
        <w:rPr>
          <w:rFonts w:cs="Arial"/>
          <w:szCs w:val="20"/>
        </w:rPr>
      </w:pPr>
      <w:r>
        <w:rPr>
          <w:rFonts w:cs="Arial"/>
          <w:szCs w:val="20"/>
        </w:rPr>
        <w:t>Aanvangslied Psalm 139:1,3,14.</w:t>
      </w:r>
    </w:p>
    <w:p w14:paraId="1F4CA76F" w14:textId="77777777" w:rsidR="00E1096D" w:rsidRDefault="00E1096D" w:rsidP="00E1096D">
      <w:pPr>
        <w:widowControl w:val="0"/>
        <w:autoSpaceDE w:val="0"/>
        <w:autoSpaceDN w:val="0"/>
        <w:adjustRightInd w:val="0"/>
        <w:rPr>
          <w:rFonts w:cs="Arial"/>
          <w:szCs w:val="20"/>
        </w:rPr>
      </w:pPr>
      <w:r>
        <w:rPr>
          <w:rFonts w:cs="Arial"/>
          <w:szCs w:val="20"/>
        </w:rPr>
        <w:t>Stilte</w:t>
      </w:r>
    </w:p>
    <w:p w14:paraId="5AC00705" w14:textId="77777777" w:rsidR="00E1096D" w:rsidRDefault="00E1096D" w:rsidP="00E1096D">
      <w:pPr>
        <w:widowControl w:val="0"/>
        <w:autoSpaceDE w:val="0"/>
        <w:autoSpaceDN w:val="0"/>
        <w:adjustRightInd w:val="0"/>
        <w:rPr>
          <w:rFonts w:cs="Arial"/>
          <w:szCs w:val="20"/>
        </w:rPr>
      </w:pPr>
      <w:r>
        <w:rPr>
          <w:rFonts w:cs="Arial"/>
          <w:szCs w:val="20"/>
        </w:rPr>
        <w:t>Votum en groet</w:t>
      </w:r>
    </w:p>
    <w:p w14:paraId="13DA1F6A" w14:textId="77777777" w:rsidR="00E1096D" w:rsidRDefault="00E1096D" w:rsidP="00E1096D">
      <w:pPr>
        <w:widowControl w:val="0"/>
        <w:autoSpaceDE w:val="0"/>
        <w:autoSpaceDN w:val="0"/>
        <w:adjustRightInd w:val="0"/>
        <w:rPr>
          <w:rFonts w:cs="Arial"/>
          <w:szCs w:val="20"/>
        </w:rPr>
      </w:pPr>
      <w:r>
        <w:rPr>
          <w:rFonts w:cs="Arial"/>
          <w:szCs w:val="20"/>
        </w:rPr>
        <w:t>Klein Gloria(=lied 195)</w:t>
      </w:r>
    </w:p>
    <w:p w14:paraId="31F3DBC2" w14:textId="77777777" w:rsidR="00E1096D" w:rsidRDefault="00E1096D" w:rsidP="00E1096D">
      <w:pPr>
        <w:widowControl w:val="0"/>
        <w:autoSpaceDE w:val="0"/>
        <w:autoSpaceDN w:val="0"/>
        <w:adjustRightInd w:val="0"/>
        <w:rPr>
          <w:rFonts w:cs="Arial"/>
          <w:szCs w:val="20"/>
        </w:rPr>
      </w:pPr>
      <w:r>
        <w:rPr>
          <w:rFonts w:cs="Arial"/>
          <w:szCs w:val="20"/>
        </w:rPr>
        <w:t>Gebed</w:t>
      </w:r>
    </w:p>
    <w:p w14:paraId="7342686E" w14:textId="63E6F2BF" w:rsidR="00E1096D" w:rsidRDefault="00E1096D" w:rsidP="00E1096D">
      <w:pPr>
        <w:widowControl w:val="0"/>
        <w:autoSpaceDE w:val="0"/>
        <w:autoSpaceDN w:val="0"/>
        <w:adjustRightInd w:val="0"/>
        <w:rPr>
          <w:rFonts w:cs="Arial"/>
          <w:szCs w:val="20"/>
        </w:rPr>
      </w:pPr>
      <w:r>
        <w:rPr>
          <w:rFonts w:cs="Arial"/>
          <w:szCs w:val="20"/>
        </w:rPr>
        <w:t xml:space="preserve">Kinderen naar de nevendienst </w:t>
      </w:r>
    </w:p>
    <w:p w14:paraId="55AD44B0" w14:textId="77777777" w:rsidR="00E1096D" w:rsidRDefault="00E1096D" w:rsidP="00E1096D">
      <w:pPr>
        <w:widowControl w:val="0"/>
        <w:autoSpaceDE w:val="0"/>
        <w:autoSpaceDN w:val="0"/>
        <w:adjustRightInd w:val="0"/>
        <w:rPr>
          <w:rFonts w:cs="Arial"/>
          <w:szCs w:val="20"/>
        </w:rPr>
      </w:pPr>
      <w:r>
        <w:rPr>
          <w:rFonts w:cs="Arial"/>
          <w:szCs w:val="20"/>
        </w:rPr>
        <w:t>Zingen: wij gaan voor even uit elkaar.</w:t>
      </w:r>
    </w:p>
    <w:p w14:paraId="7330F02C" w14:textId="1A051240" w:rsidR="00E1096D" w:rsidRDefault="00E1096D" w:rsidP="00E1096D">
      <w:pPr>
        <w:widowControl w:val="0"/>
        <w:autoSpaceDE w:val="0"/>
        <w:autoSpaceDN w:val="0"/>
        <w:adjustRightInd w:val="0"/>
        <w:rPr>
          <w:rFonts w:cs="Arial"/>
          <w:szCs w:val="20"/>
        </w:rPr>
      </w:pPr>
      <w:r>
        <w:rPr>
          <w:rFonts w:cs="Arial"/>
          <w:szCs w:val="20"/>
        </w:rPr>
        <w:t>Lezen: Romeinen. 8:14 t/m 17</w:t>
      </w:r>
    </w:p>
    <w:p w14:paraId="377AB8D4" w14:textId="73A3F557" w:rsidR="00E1096D" w:rsidRDefault="00E1096D" w:rsidP="00E1096D">
      <w:pPr>
        <w:widowControl w:val="0"/>
        <w:autoSpaceDE w:val="0"/>
        <w:autoSpaceDN w:val="0"/>
        <w:adjustRightInd w:val="0"/>
        <w:rPr>
          <w:rFonts w:cs="Arial"/>
          <w:szCs w:val="20"/>
        </w:rPr>
      </w:pPr>
      <w:r>
        <w:rPr>
          <w:rFonts w:cs="Arial"/>
          <w:szCs w:val="20"/>
        </w:rPr>
        <w:t>Zingen lied 886</w:t>
      </w:r>
    </w:p>
    <w:p w14:paraId="7A1165C5" w14:textId="5CB0A0BA" w:rsidR="00E1096D" w:rsidRDefault="00E1096D" w:rsidP="00E1096D">
      <w:pPr>
        <w:widowControl w:val="0"/>
        <w:autoSpaceDE w:val="0"/>
        <w:autoSpaceDN w:val="0"/>
        <w:adjustRightInd w:val="0"/>
        <w:rPr>
          <w:rFonts w:cs="Arial"/>
          <w:szCs w:val="20"/>
        </w:rPr>
      </w:pPr>
      <w:r>
        <w:rPr>
          <w:rFonts w:cs="Arial"/>
          <w:szCs w:val="20"/>
        </w:rPr>
        <w:t>Lezen Romeinen. 8: 26,27..</w:t>
      </w:r>
    </w:p>
    <w:p w14:paraId="087A1EB8" w14:textId="5C36EF8D" w:rsidR="00E1096D" w:rsidRDefault="00E1096D" w:rsidP="00E1096D">
      <w:pPr>
        <w:widowControl w:val="0"/>
        <w:autoSpaceDE w:val="0"/>
        <w:autoSpaceDN w:val="0"/>
        <w:adjustRightInd w:val="0"/>
        <w:rPr>
          <w:rFonts w:cs="Arial"/>
          <w:szCs w:val="20"/>
        </w:rPr>
      </w:pPr>
      <w:r>
        <w:rPr>
          <w:rFonts w:cs="Arial"/>
          <w:szCs w:val="20"/>
        </w:rPr>
        <w:t>Toelichting op het volgende lied: ' avond' en 'nacht'  hebben ook een dubbele betekenis. De nacht als beeld voor Gods afwezigheid en voor ellende, een gevoel van verlatenheid. In vooral de psalmen is de nacht ook vaak de ' tijd van tobben'.  Tijd van  ' onuitsprekelijke verzuchtingen'. Of waarin die onuitsprekelijke verzuchtingen een mens overvallen.  Maar in de stilte van de avond en de nacht kunnen we ook misschien Gods stem verstaan.  Als de hectiek en het lawaai van de dag verstomt .</w:t>
      </w:r>
    </w:p>
    <w:p w14:paraId="4FF93EE7" w14:textId="52E4A643" w:rsidR="00E1096D" w:rsidRDefault="00E1096D" w:rsidP="00E1096D">
      <w:pPr>
        <w:widowControl w:val="0"/>
        <w:autoSpaceDE w:val="0"/>
        <w:autoSpaceDN w:val="0"/>
        <w:adjustRightInd w:val="0"/>
        <w:rPr>
          <w:rFonts w:cs="Arial"/>
          <w:szCs w:val="20"/>
        </w:rPr>
      </w:pPr>
      <w:r>
        <w:rPr>
          <w:rFonts w:cs="Arial"/>
          <w:szCs w:val="20"/>
        </w:rPr>
        <w:t xml:space="preserve">Zingen lied 253:1,2,3. </w:t>
      </w:r>
    </w:p>
    <w:p w14:paraId="27EEF764" w14:textId="77777777" w:rsidR="00E1096D" w:rsidRDefault="00E1096D" w:rsidP="00E1096D">
      <w:pPr>
        <w:widowControl w:val="0"/>
        <w:autoSpaceDE w:val="0"/>
        <w:autoSpaceDN w:val="0"/>
        <w:adjustRightInd w:val="0"/>
        <w:rPr>
          <w:rFonts w:cs="Arial"/>
          <w:szCs w:val="20"/>
        </w:rPr>
      </w:pPr>
      <w:r>
        <w:rPr>
          <w:rFonts w:cs="Arial"/>
          <w:szCs w:val="20"/>
        </w:rPr>
        <w:t>Overdenking</w:t>
      </w:r>
    </w:p>
    <w:p w14:paraId="15957825" w14:textId="0A0FB26C" w:rsidR="00E1096D" w:rsidRDefault="00E1096D" w:rsidP="00E1096D">
      <w:pPr>
        <w:widowControl w:val="0"/>
        <w:autoSpaceDE w:val="0"/>
        <w:autoSpaceDN w:val="0"/>
        <w:adjustRightInd w:val="0"/>
        <w:rPr>
          <w:rFonts w:cs="Arial"/>
          <w:szCs w:val="20"/>
        </w:rPr>
      </w:pPr>
      <w:r>
        <w:rPr>
          <w:rFonts w:cs="Arial"/>
          <w:szCs w:val="20"/>
        </w:rPr>
        <w:t>Zingen lied 834:1,2,3.</w:t>
      </w:r>
    </w:p>
    <w:p w14:paraId="222EDB7D" w14:textId="77777777" w:rsidR="00E1096D" w:rsidRDefault="00E1096D" w:rsidP="00E1096D">
      <w:pPr>
        <w:widowControl w:val="0"/>
        <w:autoSpaceDE w:val="0"/>
        <w:autoSpaceDN w:val="0"/>
        <w:adjustRightInd w:val="0"/>
        <w:rPr>
          <w:rFonts w:cs="Arial"/>
          <w:szCs w:val="20"/>
        </w:rPr>
      </w:pPr>
      <w:r>
        <w:rPr>
          <w:rFonts w:cs="Arial"/>
          <w:szCs w:val="20"/>
        </w:rPr>
        <w:t>Gebed</w:t>
      </w:r>
    </w:p>
    <w:p w14:paraId="7AA71F27" w14:textId="2A8CDF2C" w:rsidR="00E1096D" w:rsidRDefault="00E1096D" w:rsidP="00E1096D">
      <w:pPr>
        <w:widowControl w:val="0"/>
        <w:autoSpaceDE w:val="0"/>
        <w:autoSpaceDN w:val="0"/>
        <w:adjustRightInd w:val="0"/>
        <w:rPr>
          <w:rFonts w:cs="Arial"/>
          <w:szCs w:val="20"/>
        </w:rPr>
      </w:pPr>
      <w:r>
        <w:rPr>
          <w:rFonts w:cs="Arial"/>
          <w:szCs w:val="20"/>
        </w:rPr>
        <w:t>Kinderen komen terug in de kerk</w:t>
      </w:r>
    </w:p>
    <w:p w14:paraId="786305B7" w14:textId="2F10190D" w:rsidR="00E1096D" w:rsidRDefault="00E1096D" w:rsidP="00E1096D">
      <w:pPr>
        <w:widowControl w:val="0"/>
        <w:autoSpaceDE w:val="0"/>
        <w:autoSpaceDN w:val="0"/>
        <w:adjustRightInd w:val="0"/>
        <w:rPr>
          <w:rFonts w:cs="Arial"/>
          <w:szCs w:val="20"/>
        </w:rPr>
      </w:pPr>
      <w:r>
        <w:rPr>
          <w:rFonts w:cs="Arial"/>
          <w:szCs w:val="20"/>
        </w:rPr>
        <w:t>Inzameling van gaven</w:t>
      </w:r>
    </w:p>
    <w:p w14:paraId="09DF22B6" w14:textId="77777777" w:rsidR="00E1096D" w:rsidRDefault="00E1096D" w:rsidP="00E1096D">
      <w:pPr>
        <w:widowControl w:val="0"/>
        <w:autoSpaceDE w:val="0"/>
        <w:autoSpaceDN w:val="0"/>
        <w:adjustRightInd w:val="0"/>
        <w:rPr>
          <w:rFonts w:cs="Arial"/>
          <w:szCs w:val="20"/>
        </w:rPr>
      </w:pPr>
      <w:r>
        <w:rPr>
          <w:rFonts w:cs="Arial"/>
          <w:szCs w:val="20"/>
        </w:rPr>
        <w:t>Slotlied 833(2x)</w:t>
      </w:r>
    </w:p>
    <w:p w14:paraId="504362E1" w14:textId="77777777" w:rsidR="00E1096D" w:rsidRDefault="00E1096D" w:rsidP="00E1096D">
      <w:pPr>
        <w:widowControl w:val="0"/>
        <w:autoSpaceDE w:val="0"/>
        <w:autoSpaceDN w:val="0"/>
        <w:adjustRightInd w:val="0"/>
        <w:rPr>
          <w:rFonts w:cs="Arial"/>
          <w:szCs w:val="20"/>
        </w:rPr>
      </w:pPr>
      <w:r>
        <w:rPr>
          <w:rFonts w:cs="Arial"/>
          <w:szCs w:val="20"/>
        </w:rPr>
        <w:t>Zegenbede</w:t>
      </w:r>
    </w:p>
    <w:p w14:paraId="44352582" w14:textId="339F693F" w:rsidR="00E1096D" w:rsidRDefault="00E1096D" w:rsidP="00E1096D">
      <w:pPr>
        <w:widowControl w:val="0"/>
        <w:autoSpaceDE w:val="0"/>
        <w:autoSpaceDN w:val="0"/>
        <w:adjustRightInd w:val="0"/>
        <w:rPr>
          <w:rFonts w:cs="Arial"/>
          <w:szCs w:val="20"/>
        </w:rPr>
      </w:pPr>
      <w:r>
        <w:rPr>
          <w:rFonts w:cs="Arial"/>
          <w:szCs w:val="20"/>
        </w:rPr>
        <w:t xml:space="preserve">Zingen lied 425. </w:t>
      </w:r>
    </w:p>
    <w:p w14:paraId="34231B19" w14:textId="77777777" w:rsidR="008B7CF4" w:rsidRDefault="008B7CF4" w:rsidP="008B7CF4">
      <w:pPr>
        <w:rPr>
          <w:b/>
          <w:bCs/>
          <w:sz w:val="28"/>
          <w:szCs w:val="28"/>
        </w:rPr>
      </w:pPr>
      <w:r>
        <w:rPr>
          <w:b/>
          <w:bCs/>
          <w:sz w:val="28"/>
          <w:szCs w:val="28"/>
        </w:rPr>
        <w:lastRenderedPageBreak/>
        <w:t xml:space="preserve">   </w:t>
      </w:r>
      <w:r w:rsidRPr="00444C74">
        <w:rPr>
          <w:b/>
          <w:bCs/>
          <w:sz w:val="28"/>
          <w:szCs w:val="28"/>
        </w:rPr>
        <w:t>Zondag</w:t>
      </w:r>
      <w:r>
        <w:rPr>
          <w:b/>
          <w:bCs/>
          <w:sz w:val="28"/>
          <w:szCs w:val="28"/>
        </w:rPr>
        <w:t xml:space="preserve"> 2 juni </w:t>
      </w:r>
      <w:r w:rsidRPr="00444C74">
        <w:rPr>
          <w:b/>
          <w:bCs/>
          <w:sz w:val="28"/>
          <w:szCs w:val="28"/>
        </w:rPr>
        <w:t xml:space="preserve"> – eerste rondgang</w:t>
      </w:r>
      <w:r>
        <w:rPr>
          <w:b/>
          <w:bCs/>
          <w:sz w:val="28"/>
          <w:szCs w:val="28"/>
        </w:rPr>
        <w:t xml:space="preserve"> –</w:t>
      </w:r>
      <w:r w:rsidRPr="00444C74">
        <w:rPr>
          <w:b/>
          <w:bCs/>
          <w:sz w:val="28"/>
          <w:szCs w:val="28"/>
        </w:rPr>
        <w:t xml:space="preserve"> </w:t>
      </w:r>
      <w:r>
        <w:rPr>
          <w:b/>
          <w:bCs/>
          <w:sz w:val="28"/>
          <w:szCs w:val="28"/>
        </w:rPr>
        <w:t>Diaconie NK</w:t>
      </w:r>
    </w:p>
    <w:p w14:paraId="41D3527E" w14:textId="77777777" w:rsidR="008B7CF4" w:rsidRDefault="008B7CF4" w:rsidP="008B7CF4">
      <w:pPr>
        <w:rPr>
          <w:b/>
          <w:bCs/>
          <w:i/>
          <w:sz w:val="28"/>
          <w:szCs w:val="28"/>
        </w:rPr>
      </w:pPr>
      <w:r>
        <w:rPr>
          <w:b/>
          <w:bCs/>
          <w:i/>
          <w:sz w:val="28"/>
          <w:szCs w:val="28"/>
        </w:rPr>
        <w:t>Diaconaat =</w:t>
      </w:r>
      <w:r w:rsidRPr="00EA787C">
        <w:rPr>
          <w:b/>
          <w:bCs/>
          <w:i/>
          <w:sz w:val="28"/>
          <w:szCs w:val="28"/>
        </w:rPr>
        <w:t xml:space="preserve"> Dienen, delen en doen in kerk en samenleving.</w:t>
      </w:r>
    </w:p>
    <w:p w14:paraId="63107F64" w14:textId="77777777" w:rsidR="008B7CF4" w:rsidRPr="0029194D" w:rsidRDefault="008B7CF4" w:rsidP="008B7CF4">
      <w:pPr>
        <w:rPr>
          <w:b/>
          <w:bCs/>
          <w:i/>
          <w:sz w:val="28"/>
          <w:szCs w:val="28"/>
        </w:rPr>
      </w:pPr>
      <w:r>
        <w:rPr>
          <w:bCs/>
        </w:rPr>
        <w:t xml:space="preserve">Onder ander door de wekelijkse </w:t>
      </w:r>
      <w:r w:rsidRPr="0029194D">
        <w:rPr>
          <w:b/>
          <w:bCs/>
        </w:rPr>
        <w:t>eerste rondgang</w:t>
      </w:r>
      <w:r>
        <w:rPr>
          <w:bCs/>
        </w:rPr>
        <w:t xml:space="preserve"> kan aan bovenstaande  </w:t>
      </w:r>
    </w:p>
    <w:p w14:paraId="0AF41472" w14:textId="77777777" w:rsidR="008B7CF4" w:rsidRPr="00A901E7" w:rsidRDefault="008B7CF4" w:rsidP="008B7CF4">
      <w:pPr>
        <w:rPr>
          <w:bCs/>
        </w:rPr>
      </w:pPr>
      <w:r>
        <w:rPr>
          <w:bCs/>
        </w:rPr>
        <w:t xml:space="preserve">     door onze gemeente hieraan handen en voeten worden gegeven. </w:t>
      </w:r>
    </w:p>
    <w:p w14:paraId="50C10938" w14:textId="77777777" w:rsidR="008B7CF4" w:rsidRDefault="008B7CF4" w:rsidP="008B7CF4">
      <w:r>
        <w:t xml:space="preserve"> Jaarlijks komen vele verzoeken van verschillende organisaties bij de </w:t>
      </w:r>
    </w:p>
    <w:p w14:paraId="188B7ED7" w14:textId="77777777" w:rsidR="008B7CF4" w:rsidRDefault="008B7CF4" w:rsidP="008B7CF4">
      <w:r>
        <w:t xml:space="preserve">  Diaconie binnen voor financiële ondersteuning. Zo gaat er jaarlijks  </w:t>
      </w:r>
    </w:p>
    <w:p w14:paraId="3A8DBB3F" w14:textId="77777777" w:rsidR="008B7CF4" w:rsidRDefault="008B7CF4" w:rsidP="008B7CF4">
      <w:r>
        <w:t xml:space="preserve"> een gift naar het Regionaalfonds. Uit dit fonds worden 18 projecten </w:t>
      </w:r>
    </w:p>
    <w:p w14:paraId="6A55421E" w14:textId="77777777" w:rsidR="008B7CF4" w:rsidRDefault="008B7CF4" w:rsidP="008B7CF4">
      <w:r>
        <w:t xml:space="preserve">                  gesteund in de provincie Groningen en Drenthe. </w:t>
      </w:r>
    </w:p>
    <w:p w14:paraId="63D657C1" w14:textId="77777777" w:rsidR="008B7CF4" w:rsidRDefault="008B7CF4" w:rsidP="008B7CF4">
      <w:r>
        <w:t xml:space="preserve">   Bijvoorbeeld in de gemeente Emmen -  Op ’t Stee en Sigrids Garden.</w:t>
      </w:r>
    </w:p>
    <w:p w14:paraId="30F185AB" w14:textId="77777777" w:rsidR="008B7CF4" w:rsidRDefault="008B7CF4" w:rsidP="008B7CF4">
      <w:r>
        <w:t xml:space="preserve">Verder kan er met uw gaven daadwerkelijk omgezien worden naar mensen </w:t>
      </w:r>
    </w:p>
    <w:p w14:paraId="3CA1C2F1" w14:textId="77777777" w:rsidR="008B7CF4" w:rsidRDefault="008B7CF4" w:rsidP="008B7CF4">
      <w:r>
        <w:t xml:space="preserve">       in sociale en/of maatschappelijke nood.</w:t>
      </w:r>
      <w:r w:rsidRPr="00BC4A2C">
        <w:t xml:space="preserve"> </w:t>
      </w:r>
      <w:r>
        <w:t>Veraf maar ook dichtbij.</w:t>
      </w:r>
    </w:p>
    <w:p w14:paraId="24C07EE1" w14:textId="77777777" w:rsidR="008B7CF4" w:rsidRDefault="008B7CF4" w:rsidP="008B7CF4">
      <w:r>
        <w:t xml:space="preserve">          Zoals door het Noodfonds en Voedselbank in onze dorpen</w:t>
      </w:r>
    </w:p>
    <w:p w14:paraId="07D043BA" w14:textId="77777777" w:rsidR="008B7CF4" w:rsidRDefault="008B7CF4" w:rsidP="008B7CF4">
      <w:r>
        <w:t xml:space="preserve">    De tweede rondgang: </w:t>
      </w:r>
      <w:r w:rsidRPr="0029194D">
        <w:rPr>
          <w:b/>
        </w:rPr>
        <w:t xml:space="preserve">Kerk </w:t>
      </w:r>
      <w:r>
        <w:t xml:space="preserve">en bij de uitgang voor </w:t>
      </w:r>
      <w:r w:rsidRPr="0029194D">
        <w:rPr>
          <w:b/>
        </w:rPr>
        <w:t>de gebouwen</w:t>
      </w:r>
      <w:r>
        <w:t>.</w:t>
      </w:r>
    </w:p>
    <w:p w14:paraId="5BC2DCB5" w14:textId="77777777" w:rsidR="008B7CF4" w:rsidRDefault="008B7CF4" w:rsidP="008B7CF4"/>
    <w:p w14:paraId="5D99F70D" w14:textId="77777777" w:rsidR="008B7CF4" w:rsidRDefault="008B7CF4" w:rsidP="008B7CF4">
      <w:pPr>
        <w:rPr>
          <w:i/>
        </w:rPr>
      </w:pPr>
      <w:r>
        <w:rPr>
          <w:i/>
        </w:rPr>
        <w:t>Opbrengst inzameling van gaven:</w:t>
      </w:r>
    </w:p>
    <w:p w14:paraId="76A78BC1" w14:textId="77777777" w:rsidR="008B7CF4" w:rsidRDefault="008B7CF4" w:rsidP="008B7CF4">
      <w:pPr>
        <w:rPr>
          <w:i/>
        </w:rPr>
      </w:pPr>
      <w:r w:rsidRPr="006F269C">
        <w:rPr>
          <w:b/>
          <w:i/>
        </w:rPr>
        <w:t xml:space="preserve">    </w:t>
      </w:r>
      <w:r w:rsidRPr="004071CF">
        <w:rPr>
          <w:i/>
        </w:rPr>
        <w:t xml:space="preserve">Zondag </w:t>
      </w:r>
      <w:r>
        <w:rPr>
          <w:i/>
        </w:rPr>
        <w:t>19</w:t>
      </w:r>
      <w:r w:rsidRPr="004071CF">
        <w:rPr>
          <w:i/>
        </w:rPr>
        <w:t xml:space="preserve"> mei</w:t>
      </w:r>
      <w:r>
        <w:rPr>
          <w:i/>
        </w:rPr>
        <w:t xml:space="preserve"> – collecte + bank voor Werelddiaconaat -  € 157.74</w:t>
      </w:r>
    </w:p>
    <w:p w14:paraId="14A969BF" w14:textId="77777777" w:rsidR="008B7CF4" w:rsidRDefault="008B7CF4" w:rsidP="008B7CF4">
      <w:pPr>
        <w:rPr>
          <w:i/>
        </w:rPr>
      </w:pPr>
      <w:r>
        <w:rPr>
          <w:i/>
        </w:rPr>
        <w:t xml:space="preserve">                                        Zondag 26 mei voor Diaconie NK - € 84.55</w:t>
      </w:r>
    </w:p>
    <w:p w14:paraId="424A76F7" w14:textId="77777777" w:rsidR="008B7CF4" w:rsidRDefault="008B7CF4" w:rsidP="008B7CF4">
      <w:pPr>
        <w:rPr>
          <w:i/>
        </w:rPr>
      </w:pPr>
      <w:r>
        <w:t>de Diaconie</w:t>
      </w:r>
      <w:r>
        <w:rPr>
          <w:i/>
        </w:rPr>
        <w:t xml:space="preserve">               </w:t>
      </w:r>
    </w:p>
    <w:p w14:paraId="3DC2AC82" w14:textId="77777777" w:rsidR="008B7CF4" w:rsidRDefault="008B7CF4" w:rsidP="008B7CF4">
      <w:pPr>
        <w:rPr>
          <w:i/>
        </w:rPr>
      </w:pPr>
      <w:r>
        <w:rPr>
          <w:i/>
        </w:rPr>
        <w:t xml:space="preserve">       </w:t>
      </w:r>
    </w:p>
    <w:p w14:paraId="02FBF3B8" w14:textId="77777777" w:rsidR="004110DF" w:rsidRPr="00DF67EE" w:rsidRDefault="004110DF" w:rsidP="004110DF">
      <w:pPr>
        <w:rPr>
          <w:rFonts w:ascii="Andalus" w:hAnsi="Andalus" w:cs="Andalus"/>
          <w:b/>
          <w:sz w:val="24"/>
        </w:rPr>
      </w:pPr>
      <w:r w:rsidRPr="00DF67EE">
        <w:rPr>
          <w:rFonts w:ascii="Andalus" w:hAnsi="Andalus" w:cs="Andalus"/>
          <w:b/>
          <w:sz w:val="24"/>
          <w:u w:val="thick"/>
        </w:rPr>
        <w:t>Eerste Zondag van de Maand</w:t>
      </w:r>
    </w:p>
    <w:p w14:paraId="16C1884D" w14:textId="77777777" w:rsidR="004110DF" w:rsidRPr="00DF67EE" w:rsidRDefault="004110DF" w:rsidP="004110DF">
      <w:pPr>
        <w:rPr>
          <w:rFonts w:ascii="Andalus" w:hAnsi="Andalus" w:cs="Andalus"/>
          <w:b/>
          <w:sz w:val="24"/>
        </w:rPr>
      </w:pPr>
      <w:r w:rsidRPr="00DF67EE">
        <w:rPr>
          <w:rFonts w:ascii="Andalus" w:hAnsi="Andalus" w:cs="Andalus"/>
          <w:b/>
          <w:sz w:val="24"/>
        </w:rPr>
        <w:t>In ons tweelingdorp worden iedere twee weken +/- 40</w:t>
      </w:r>
    </w:p>
    <w:p w14:paraId="1996BD21" w14:textId="77777777" w:rsidR="004110DF" w:rsidRPr="00DF67EE" w:rsidRDefault="004110DF" w:rsidP="004110DF">
      <w:pPr>
        <w:rPr>
          <w:rFonts w:ascii="Andalus" w:hAnsi="Andalus" w:cs="Andalus"/>
          <w:b/>
          <w:sz w:val="24"/>
        </w:rPr>
      </w:pPr>
      <w:r w:rsidRPr="00DF67EE">
        <w:rPr>
          <w:rFonts w:ascii="Andalus" w:hAnsi="Andalus" w:cs="Andalus"/>
          <w:b/>
          <w:sz w:val="24"/>
        </w:rPr>
        <w:t>voedselpakketten uitgereikt. Om dit werk te ondersteunen en iets</w:t>
      </w:r>
    </w:p>
    <w:p w14:paraId="46E26C96" w14:textId="77777777" w:rsidR="004110DF" w:rsidRPr="00DF67EE" w:rsidRDefault="004110DF" w:rsidP="004110DF">
      <w:pPr>
        <w:rPr>
          <w:rFonts w:ascii="Andalus" w:hAnsi="Andalus" w:cs="Andalus"/>
          <w:b/>
          <w:sz w:val="24"/>
        </w:rPr>
      </w:pPr>
      <w:r w:rsidRPr="00DF67EE">
        <w:rPr>
          <w:rFonts w:ascii="Andalus" w:hAnsi="Andalus" w:cs="Andalus"/>
          <w:b/>
          <w:sz w:val="24"/>
        </w:rPr>
        <w:t xml:space="preserve">extra toe te voegen vraagt uw Diaconie elke eerste zondag van de </w:t>
      </w:r>
    </w:p>
    <w:p w14:paraId="776C88E9" w14:textId="77777777" w:rsidR="004110DF" w:rsidRPr="00DF67EE" w:rsidRDefault="004110DF" w:rsidP="004110DF">
      <w:pPr>
        <w:rPr>
          <w:rFonts w:ascii="Andalus" w:hAnsi="Andalus" w:cs="Andalus"/>
          <w:b/>
          <w:color w:val="000099"/>
          <w:sz w:val="24"/>
          <w:u w:val="thick"/>
        </w:rPr>
      </w:pPr>
      <w:r w:rsidRPr="00DF67EE">
        <w:rPr>
          <w:rFonts w:ascii="Andalus" w:hAnsi="Andalus" w:cs="Andalus"/>
          <w:b/>
          <w:sz w:val="24"/>
        </w:rPr>
        <w:t>maand een product mee te nemen naar de kerk.</w:t>
      </w:r>
    </w:p>
    <w:p w14:paraId="19CD4B5B" w14:textId="77777777" w:rsidR="004110DF" w:rsidRPr="00DF67EE" w:rsidRDefault="004110DF" w:rsidP="004110DF">
      <w:pPr>
        <w:rPr>
          <w:rFonts w:ascii="Andalus" w:hAnsi="Andalus" w:cs="Andalus"/>
          <w:b/>
          <w:sz w:val="24"/>
        </w:rPr>
      </w:pPr>
      <w:r w:rsidRPr="00DF67EE">
        <w:rPr>
          <w:rFonts w:ascii="Andalus" w:hAnsi="Andalus" w:cs="Andalus"/>
          <w:b/>
          <w:sz w:val="24"/>
          <w:u w:val="thick"/>
        </w:rPr>
        <w:t>Voor Zondag 2 juni  Wasmiddel</w:t>
      </w:r>
    </w:p>
    <w:p w14:paraId="73D0AD82" w14:textId="77777777" w:rsidR="004110DF" w:rsidRPr="00DF67EE" w:rsidRDefault="004110DF" w:rsidP="004110DF">
      <w:pPr>
        <w:rPr>
          <w:rFonts w:ascii="Andalus" w:hAnsi="Andalus" w:cs="Andalus"/>
          <w:b/>
          <w:sz w:val="24"/>
        </w:rPr>
      </w:pPr>
      <w:r w:rsidRPr="00DF67EE">
        <w:rPr>
          <w:rFonts w:ascii="Andalus" w:hAnsi="Andalus" w:cs="Andalus"/>
          <w:b/>
          <w:sz w:val="24"/>
        </w:rPr>
        <w:t xml:space="preserve">U kunt het inleveren zondags in het voorportaal van de kerk of </w:t>
      </w:r>
    </w:p>
    <w:p w14:paraId="279D510F" w14:textId="77777777" w:rsidR="004110DF" w:rsidRPr="00DF67EE" w:rsidRDefault="004110DF" w:rsidP="004110DF">
      <w:pPr>
        <w:rPr>
          <w:rFonts w:ascii="Andalus" w:hAnsi="Andalus" w:cs="Andalus"/>
          <w:b/>
          <w:sz w:val="24"/>
        </w:rPr>
      </w:pPr>
      <w:r w:rsidRPr="00DF67EE">
        <w:rPr>
          <w:rFonts w:ascii="Andalus" w:hAnsi="Andalus" w:cs="Andalus"/>
          <w:b/>
          <w:sz w:val="24"/>
        </w:rPr>
        <w:t xml:space="preserve">brengen bij één van de diakenen. Zij zorgen dat het uitgereikt </w:t>
      </w:r>
    </w:p>
    <w:p w14:paraId="593B779A" w14:textId="77777777" w:rsidR="004110DF" w:rsidRPr="00DF67EE" w:rsidRDefault="004110DF" w:rsidP="004110DF">
      <w:pPr>
        <w:rPr>
          <w:rFonts w:ascii="Andalus" w:hAnsi="Andalus" w:cs="Andalus"/>
          <w:b/>
          <w:sz w:val="24"/>
        </w:rPr>
      </w:pPr>
      <w:r w:rsidRPr="00DF67EE">
        <w:rPr>
          <w:rFonts w:ascii="Andalus" w:hAnsi="Andalus" w:cs="Andalus"/>
          <w:b/>
          <w:sz w:val="24"/>
        </w:rPr>
        <w:t>wordt door de Voedselbank in onze dorpen.</w:t>
      </w:r>
    </w:p>
    <w:p w14:paraId="59682FE7" w14:textId="77777777" w:rsidR="004110DF" w:rsidRPr="00DF67EE" w:rsidRDefault="004110DF" w:rsidP="004110DF">
      <w:pPr>
        <w:rPr>
          <w:rFonts w:ascii="Andalus" w:hAnsi="Andalus" w:cs="Andalus"/>
          <w:b/>
          <w:sz w:val="24"/>
        </w:rPr>
      </w:pPr>
      <w:r w:rsidRPr="00DF67EE">
        <w:rPr>
          <w:rFonts w:ascii="Andalus" w:hAnsi="Andalus" w:cs="Andalus"/>
          <w:b/>
          <w:sz w:val="24"/>
        </w:rPr>
        <w:t>Wij rekenen opnieuw op uw medewerking.</w:t>
      </w:r>
    </w:p>
    <w:p w14:paraId="0D028C69" w14:textId="77777777" w:rsidR="004110DF" w:rsidRPr="00DF67EE" w:rsidRDefault="004110DF" w:rsidP="004110DF">
      <w:pPr>
        <w:jc w:val="both"/>
        <w:rPr>
          <w:rFonts w:ascii="Andalus" w:hAnsi="Andalus" w:cs="Andalus"/>
          <w:b/>
          <w:sz w:val="24"/>
        </w:rPr>
      </w:pPr>
      <w:r w:rsidRPr="00DF67EE">
        <w:rPr>
          <w:rFonts w:ascii="Andalus" w:hAnsi="Andalus" w:cs="Andalus"/>
          <w:b/>
          <w:sz w:val="24"/>
        </w:rPr>
        <w:t>De Diakenen.</w:t>
      </w:r>
    </w:p>
    <w:p w14:paraId="21257E6F" w14:textId="2B0E5A16" w:rsidR="004110DF" w:rsidRDefault="004110DF" w:rsidP="001A28D8">
      <w:pPr>
        <w:rPr>
          <w:rFonts w:cs="Arial"/>
          <w:szCs w:val="20"/>
        </w:rPr>
      </w:pPr>
    </w:p>
    <w:p w14:paraId="617E40B7" w14:textId="77777777" w:rsidR="008B7CF4" w:rsidRPr="0045729C" w:rsidRDefault="008B7CF4" w:rsidP="008B7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14:paraId="43858D70" w14:textId="74E20D12" w:rsidR="008B7CF4" w:rsidRPr="0045729C" w:rsidRDefault="008B7CF4" w:rsidP="008B7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6 juni</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14:paraId="758FDD2C" w14:textId="77777777" w:rsidR="008B7CF4" w:rsidRDefault="008B7CF4" w:rsidP="008B7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14:paraId="2B24D8DF" w14:textId="77777777" w:rsidR="008B7CF4" w:rsidRDefault="008B7CF4" w:rsidP="008B7CF4">
      <w:pPr>
        <w:rPr>
          <w:color w:val="000000"/>
          <w:sz w:val="22"/>
          <w:szCs w:val="22"/>
        </w:rPr>
      </w:pPr>
    </w:p>
    <w:p w14:paraId="60A2D2CF" w14:textId="77777777" w:rsidR="008B7CF4" w:rsidRPr="004110DF" w:rsidRDefault="008B7CF4" w:rsidP="001A28D8">
      <w:pPr>
        <w:rPr>
          <w:rFonts w:cs="Arial"/>
          <w:szCs w:val="20"/>
        </w:rPr>
      </w:pPr>
    </w:p>
    <w:p w14:paraId="72B87819" w14:textId="77777777" w:rsidR="00DF67EE" w:rsidRDefault="00DF67EE" w:rsidP="00DF67EE">
      <w:pPr>
        <w:pStyle w:val="Kop1"/>
        <w:spacing w:line="288" w:lineRule="atLeast"/>
        <w:rPr>
          <w:rFonts w:cs="Arial"/>
          <w:b w:val="0"/>
          <w:bCs w:val="0"/>
          <w:color w:val="363636"/>
          <w:szCs w:val="48"/>
        </w:rPr>
      </w:pPr>
      <w:r>
        <w:rPr>
          <w:rFonts w:cs="Arial"/>
          <w:b w:val="0"/>
          <w:bCs w:val="0"/>
          <w:color w:val="363636"/>
        </w:rPr>
        <w:lastRenderedPageBreak/>
        <w:t>Schrijfactie Eritrea: 22-jarige al 6 jaar in geheime gevangenis</w:t>
      </w:r>
    </w:p>
    <w:p w14:paraId="29E44FA5" w14:textId="77777777" w:rsidR="00DF67EE" w:rsidRDefault="00DF67EE" w:rsidP="00DF67EE">
      <w:pPr>
        <w:pStyle w:val="articleintro"/>
        <w:rPr>
          <w:rFonts w:ascii="Arial" w:hAnsi="Arial"/>
        </w:rPr>
      </w:pPr>
      <w:proofErr w:type="spellStart"/>
      <w:r>
        <w:rPr>
          <w:rFonts w:ascii="Arial" w:hAnsi="Arial"/>
        </w:rPr>
        <w:t>Ciham</w:t>
      </w:r>
      <w:proofErr w:type="spellEnd"/>
      <w:r>
        <w:rPr>
          <w:rFonts w:ascii="Arial" w:hAnsi="Arial"/>
        </w:rPr>
        <w:t xml:space="preserve"> Ali Ahmed wordt al ruim zes jaar vastgehouden op een geheime locatie. Ze is nergens voor aangeklaagd. Naar alle waarschijnlijkheid proberen de Eritrese autoriteiten </w:t>
      </w:r>
      <w:proofErr w:type="spellStart"/>
      <w:r>
        <w:rPr>
          <w:rFonts w:ascii="Arial" w:hAnsi="Arial"/>
        </w:rPr>
        <w:t>Cihams</w:t>
      </w:r>
      <w:proofErr w:type="spellEnd"/>
      <w:r>
        <w:rPr>
          <w:rFonts w:ascii="Arial" w:hAnsi="Arial"/>
        </w:rPr>
        <w:t xml:space="preserve"> vader te straffen. Ze denken dat hij betrokken was bij een poging de regering omver te werpen.</w:t>
      </w:r>
    </w:p>
    <w:p w14:paraId="36D02A75" w14:textId="77777777" w:rsidR="00DF67EE" w:rsidRDefault="00DF67EE" w:rsidP="00DF67EE">
      <w:pPr>
        <w:pStyle w:val="Kop2"/>
        <w:rPr>
          <w:rFonts w:cs="Arial"/>
          <w:b w:val="0"/>
          <w:color w:val="363636"/>
        </w:rPr>
      </w:pPr>
      <w:r>
        <w:rPr>
          <w:rFonts w:cs="Arial"/>
          <w:b w:val="0"/>
          <w:bCs/>
          <w:color w:val="363636"/>
        </w:rPr>
        <w:t>Wat kun jij doen?</w:t>
      </w:r>
    </w:p>
    <w:p w14:paraId="6AF9A936" w14:textId="77777777" w:rsidR="00DF67EE" w:rsidRDefault="00DF67EE" w:rsidP="00DF67EE">
      <w:pPr>
        <w:pStyle w:val="Bijschrift"/>
      </w:pPr>
      <w:r>
        <w:t>Schrijf </w:t>
      </w:r>
      <w:r>
        <w:rPr>
          <w:rStyle w:val="Zwaar"/>
          <w:rFonts w:ascii="Arial" w:hAnsi="Arial" w:cs="Arial"/>
          <w:color w:val="363636"/>
        </w:rPr>
        <w:t>vóór 1 juli 2019</w:t>
      </w:r>
      <w:r>
        <w:t xml:space="preserve"> een brief naar de autoriteiten van Eritrea. Roep hen op </w:t>
      </w:r>
      <w:proofErr w:type="spellStart"/>
      <w:r>
        <w:t>Ciham</w:t>
      </w:r>
      <w:proofErr w:type="spellEnd"/>
      <w:r>
        <w:t xml:space="preserve"> onmiddellijk en onvoorwaardelijk vrij te laten.</w:t>
      </w:r>
    </w:p>
    <w:p w14:paraId="4018E92D" w14:textId="77777777" w:rsidR="00DF67EE" w:rsidRDefault="00DF67EE" w:rsidP="00DF67EE">
      <w:pPr>
        <w:pStyle w:val="Bijschrift"/>
        <w:rPr>
          <w:b/>
          <w:bCs/>
        </w:rPr>
      </w:pPr>
    </w:p>
    <w:p w14:paraId="06DD6D3D" w14:textId="0AA391B1" w:rsidR="00DF67EE" w:rsidRDefault="00DF67EE" w:rsidP="00DF67EE">
      <w:pPr>
        <w:pStyle w:val="Bijschrift"/>
      </w:pPr>
      <w:r>
        <w:rPr>
          <w:b/>
          <w:bCs/>
        </w:rPr>
        <w:t>Vastgehouden om vader te straffen</w:t>
      </w:r>
    </w:p>
    <w:p w14:paraId="77B470EF" w14:textId="77777777" w:rsidR="00DF67EE" w:rsidRDefault="00DF67EE" w:rsidP="00DF67EE">
      <w:pPr>
        <w:pStyle w:val="Bijschrift"/>
      </w:pPr>
      <w:proofErr w:type="spellStart"/>
      <w:r>
        <w:t>Ciham</w:t>
      </w:r>
      <w:proofErr w:type="spellEnd"/>
      <w:r>
        <w:t xml:space="preserve"> werd op 8 december 2012 opgepakt toen ze Eritrea probeerde te verlaten zonder toestemming van de overheid. Ze was toen vijftien jaar oud. Normaal gesproken zou ze hiervoor een celstraf van zes maanden krijgen. Naar alle waarschijnlijk zit </w:t>
      </w:r>
      <w:proofErr w:type="spellStart"/>
      <w:r>
        <w:t>Ciham</w:t>
      </w:r>
      <w:proofErr w:type="spellEnd"/>
      <w:r>
        <w:t xml:space="preserve"> nog altijd vast omdat de autoriteiten haar vader willen straffen. Haar vader was voormalig minister van Informatie in Eritrea. Hij wordt er van verdacht een groep militairen in 2013 te hebben geholpen die een staatsgreep wilden plegen.</w:t>
      </w:r>
    </w:p>
    <w:p w14:paraId="605D6E5E" w14:textId="77777777" w:rsidR="00DF67EE" w:rsidRDefault="00DF67EE" w:rsidP="00DF67EE">
      <w:pPr>
        <w:pStyle w:val="Bijschrift"/>
      </w:pPr>
      <w:r>
        <w:t xml:space="preserve">Eritrea kent een verplichte diensttijd, ook voor meisjes, die tientallen jaren duurt en neerkomt op gedwongen arbeid. Daarom proberen veel mensen, vooral jongeren zoals </w:t>
      </w:r>
      <w:proofErr w:type="spellStart"/>
      <w:r>
        <w:t>Ciham</w:t>
      </w:r>
      <w:proofErr w:type="spellEnd"/>
      <w:r>
        <w:t>, het land te ontvluchten.</w:t>
      </w:r>
    </w:p>
    <w:p w14:paraId="46B33131" w14:textId="7B5FFB90" w:rsidR="00E71B31" w:rsidRDefault="00AB1A9D" w:rsidP="00DF67EE">
      <w:pPr>
        <w:rPr>
          <w:rFonts w:cs="Arial"/>
          <w:b/>
          <w:szCs w:val="20"/>
          <w:u w:val="single"/>
        </w:rPr>
      </w:pPr>
      <w:hyperlink r:id="rId11" w:tgtFrame="_self" w:history="1">
        <w:r w:rsidR="00DF67EE">
          <w:rPr>
            <w:rFonts w:cs="Arial"/>
            <w:caps/>
            <w:color w:val="000000"/>
            <w:bdr w:val="single" w:sz="6" w:space="0" w:color="FFFF00" w:frame="1"/>
            <w:shd w:val="clear" w:color="auto" w:fill="FFFF00"/>
          </w:rPr>
          <w:br/>
        </w:r>
      </w:hyperlink>
    </w:p>
    <w:p w14:paraId="4FB65332" w14:textId="77777777" w:rsidR="00E71B31" w:rsidRDefault="00E71B31" w:rsidP="001A28D8">
      <w:pPr>
        <w:rPr>
          <w:rFonts w:cs="Arial"/>
          <w:b/>
          <w:szCs w:val="20"/>
          <w:u w:val="single"/>
        </w:rPr>
      </w:pPr>
    </w:p>
    <w:p w14:paraId="14FA9A85" w14:textId="77777777" w:rsidR="00E71B31" w:rsidRDefault="00E71B31" w:rsidP="001A28D8">
      <w:pPr>
        <w:rPr>
          <w:rFonts w:cs="Arial"/>
          <w:b/>
          <w:szCs w:val="20"/>
          <w:u w:val="single"/>
        </w:rPr>
      </w:pPr>
    </w:p>
    <w:p w14:paraId="66519858" w14:textId="77777777" w:rsidR="00AE55DE" w:rsidRDefault="00AE55DE" w:rsidP="001A28D8">
      <w:pPr>
        <w:rPr>
          <w:rFonts w:cs="Arial"/>
          <w:b/>
          <w:szCs w:val="20"/>
          <w:u w:val="single"/>
        </w:rPr>
      </w:pPr>
    </w:p>
    <w:p w14:paraId="0173DCEF" w14:textId="77777777" w:rsidR="001A28D8" w:rsidRDefault="001A28D8" w:rsidP="00786609">
      <w:pPr>
        <w:rPr>
          <w:color w:val="000000"/>
          <w:sz w:val="22"/>
          <w:szCs w:val="22"/>
        </w:rPr>
      </w:pPr>
    </w:p>
    <w:sectPr w:rsidR="001A28D8"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ACCA" w14:textId="77777777" w:rsidR="00AB1A9D" w:rsidRDefault="00AB1A9D">
      <w:r>
        <w:separator/>
      </w:r>
    </w:p>
  </w:endnote>
  <w:endnote w:type="continuationSeparator" w:id="0">
    <w:p w14:paraId="696C9FE2" w14:textId="77777777" w:rsidR="00AB1A9D" w:rsidRDefault="00AB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5ADC" w14:textId="77777777" w:rsidR="00AB1A9D" w:rsidRDefault="00AB1A9D">
      <w:r>
        <w:separator/>
      </w:r>
    </w:p>
  </w:footnote>
  <w:footnote w:type="continuationSeparator" w:id="0">
    <w:p w14:paraId="455E1AAC" w14:textId="77777777" w:rsidR="00AB1A9D" w:rsidRDefault="00AB1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6"/>
  </w:num>
  <w:num w:numId="2">
    <w:abstractNumId w:val="5"/>
  </w:num>
  <w:num w:numId="3">
    <w:abstractNumId w:val="0"/>
  </w:num>
  <w:num w:numId="4">
    <w:abstractNumId w:val="2"/>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EC3"/>
    <w:rsid w:val="0005537E"/>
    <w:rsid w:val="000553D1"/>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0BD"/>
    <w:rsid w:val="000F447A"/>
    <w:rsid w:val="000F49AD"/>
    <w:rsid w:val="000F4A33"/>
    <w:rsid w:val="000F51BC"/>
    <w:rsid w:val="000F521C"/>
    <w:rsid w:val="000F5506"/>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8C8"/>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B1C"/>
    <w:rsid w:val="004C5018"/>
    <w:rsid w:val="004C616F"/>
    <w:rsid w:val="004C6B01"/>
    <w:rsid w:val="004C7274"/>
    <w:rsid w:val="004C7506"/>
    <w:rsid w:val="004C7844"/>
    <w:rsid w:val="004C7B8B"/>
    <w:rsid w:val="004C7BA1"/>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1D"/>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39A"/>
    <w:rsid w:val="0078256B"/>
    <w:rsid w:val="0078275A"/>
    <w:rsid w:val="00782881"/>
    <w:rsid w:val="0078317C"/>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A7845"/>
    <w:rsid w:val="008B104D"/>
    <w:rsid w:val="008B1376"/>
    <w:rsid w:val="008B1A79"/>
    <w:rsid w:val="008B2B4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316F"/>
    <w:rsid w:val="008E342F"/>
    <w:rsid w:val="008E3BD6"/>
    <w:rsid w:val="008E61CC"/>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A8B"/>
    <w:rsid w:val="009C7B13"/>
    <w:rsid w:val="009D0CB0"/>
    <w:rsid w:val="009D0EAE"/>
    <w:rsid w:val="009D124F"/>
    <w:rsid w:val="009D17E6"/>
    <w:rsid w:val="009D27B8"/>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4AD3"/>
    <w:rsid w:val="00A550CF"/>
    <w:rsid w:val="00A5516A"/>
    <w:rsid w:val="00A55204"/>
    <w:rsid w:val="00A55908"/>
    <w:rsid w:val="00A55AF7"/>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5172"/>
    <w:rsid w:val="00B36382"/>
    <w:rsid w:val="00B36492"/>
    <w:rsid w:val="00B36AE4"/>
    <w:rsid w:val="00B37389"/>
    <w:rsid w:val="00B379EA"/>
    <w:rsid w:val="00B37F30"/>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D26"/>
    <w:rsid w:val="00C003B2"/>
    <w:rsid w:val="00C00BAA"/>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36FE"/>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CB1"/>
    <w:rsid w:val="00D47861"/>
    <w:rsid w:val="00D47876"/>
    <w:rsid w:val="00D47BC3"/>
    <w:rsid w:val="00D47D18"/>
    <w:rsid w:val="00D501DD"/>
    <w:rsid w:val="00D50645"/>
    <w:rsid w:val="00D50702"/>
    <w:rsid w:val="00D50F3E"/>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947"/>
    <w:rsid w:val="00DF15C7"/>
    <w:rsid w:val="00DF19C7"/>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6A5D"/>
    <w:rsid w:val="00E26D74"/>
    <w:rsid w:val="00E2724A"/>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DAF"/>
    <w:rsid w:val="00E7051C"/>
    <w:rsid w:val="00E707B4"/>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nl/content/uploads/2019/04/Voorbeeldbrief-Eritrea-Ciham.doc?x17733"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B47C-6D25-4BCB-9A86-092FE91E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00</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84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19-05-01T18:04:00Z</cp:lastPrinted>
  <dcterms:created xsi:type="dcterms:W3CDTF">2019-05-29T16:59:00Z</dcterms:created>
  <dcterms:modified xsi:type="dcterms:W3CDTF">2019-05-31T08:28:00Z</dcterms:modified>
</cp:coreProperties>
</file>